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348B" w14:textId="77777777" w:rsidR="00FC46B4" w:rsidRPr="00E41B32" w:rsidRDefault="00FC46B4" w:rsidP="00FC46B4">
      <w:pPr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様式第</w:t>
      </w:r>
      <w:r w:rsidRPr="00E41B32">
        <w:rPr>
          <w:rFonts w:hAnsi="ＭＳ 明朝" w:hint="eastAsia"/>
          <w:color w:val="000000" w:themeColor="text1"/>
          <w:szCs w:val="24"/>
        </w:rPr>
        <w:t>10号（第９条関</w:t>
      </w:r>
      <w:r w:rsidRPr="00E41B32">
        <w:rPr>
          <w:rFonts w:hAnsi="ＭＳ 明朝" w:hint="eastAsia"/>
          <w:szCs w:val="24"/>
        </w:rPr>
        <w:t>係）</w:t>
      </w:r>
    </w:p>
    <w:p w14:paraId="66777449" w14:textId="77777777" w:rsidR="00FC46B4" w:rsidRPr="00E41B32" w:rsidRDefault="00FC46B4" w:rsidP="00FC46B4">
      <w:pPr>
        <w:wordWrap w:val="0"/>
        <w:jc w:val="right"/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年　　月　　日</w:t>
      </w:r>
    </w:p>
    <w:p w14:paraId="3A630E96" w14:textId="77777777" w:rsidR="00363B81" w:rsidRDefault="00363B81" w:rsidP="00FC46B4">
      <w:pPr>
        <w:jc w:val="center"/>
        <w:rPr>
          <w:rFonts w:hAnsi="ＭＳ 明朝"/>
          <w:szCs w:val="24"/>
        </w:rPr>
      </w:pPr>
    </w:p>
    <w:p w14:paraId="0FB512C7" w14:textId="1002116C" w:rsidR="00FC46B4" w:rsidRPr="00E41B32" w:rsidRDefault="00FC46B4" w:rsidP="00FC46B4">
      <w:pPr>
        <w:jc w:val="center"/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事　業　報　告　書</w:t>
      </w:r>
    </w:p>
    <w:p w14:paraId="3B2EA5F9" w14:textId="77777777" w:rsidR="00FC46B4" w:rsidRPr="00E41B32" w:rsidRDefault="00FC46B4" w:rsidP="00FC46B4">
      <w:pPr>
        <w:rPr>
          <w:rFonts w:hAnsi="ＭＳ 明朝"/>
          <w:szCs w:val="24"/>
        </w:rPr>
      </w:pPr>
    </w:p>
    <w:p w14:paraId="07A205F2" w14:textId="3C584FB3" w:rsidR="00FC46B4" w:rsidRPr="00E41B32" w:rsidRDefault="00FC46B4" w:rsidP="00FC46B4">
      <w:pPr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認知症カフェ</w:t>
      </w:r>
      <w:r w:rsidR="00E41B32" w:rsidRPr="00E41B32">
        <w:rPr>
          <w:rFonts w:hAnsi="ＭＳ 明朝" w:hint="eastAsia"/>
          <w:szCs w:val="24"/>
        </w:rPr>
        <w:t>等</w:t>
      </w:r>
      <w:r w:rsidRPr="00E41B32">
        <w:rPr>
          <w:rFonts w:hAnsi="ＭＳ 明朝" w:hint="eastAsia"/>
          <w:szCs w:val="24"/>
        </w:rPr>
        <w:t xml:space="preserve">の名称　</w:t>
      </w:r>
      <w:r w:rsidRPr="00E41B32">
        <w:rPr>
          <w:rFonts w:hAnsi="ＭＳ 明朝" w:hint="eastAsia"/>
          <w:szCs w:val="24"/>
          <w:u w:val="single"/>
        </w:rPr>
        <w:t xml:space="preserve">　　　　　　　　　　</w:t>
      </w:r>
      <w:r w:rsidR="00E41B32" w:rsidRPr="00E41B32">
        <w:rPr>
          <w:rFonts w:hAnsi="ＭＳ 明朝" w:hint="eastAsia"/>
          <w:szCs w:val="24"/>
          <w:u w:val="single"/>
        </w:rPr>
        <w:t xml:space="preserve">　　　</w:t>
      </w:r>
      <w:r w:rsidRPr="00E41B32">
        <w:rPr>
          <w:rFonts w:hAnsi="ＭＳ 明朝" w:hint="eastAsia"/>
          <w:szCs w:val="24"/>
          <w:u w:val="sing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90"/>
        <w:gridCol w:w="1178"/>
        <w:gridCol w:w="2062"/>
        <w:gridCol w:w="2184"/>
      </w:tblGrid>
      <w:tr w:rsidR="00FC46B4" w:rsidRPr="00E41B32" w14:paraId="593786A5" w14:textId="77777777" w:rsidTr="00C9148B">
        <w:tc>
          <w:tcPr>
            <w:tcW w:w="988" w:type="dxa"/>
            <w:vMerge w:val="restart"/>
            <w:vAlign w:val="center"/>
          </w:tcPr>
          <w:p w14:paraId="6DCAC923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月</w:t>
            </w:r>
          </w:p>
        </w:tc>
        <w:tc>
          <w:tcPr>
            <w:tcW w:w="992" w:type="dxa"/>
            <w:vMerge w:val="restart"/>
            <w:vAlign w:val="center"/>
          </w:tcPr>
          <w:p w14:paraId="179334B6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2268" w:type="dxa"/>
            <w:gridSpan w:val="2"/>
          </w:tcPr>
          <w:p w14:paraId="0559DA4D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2062" w:type="dxa"/>
            <w:vMerge w:val="restart"/>
            <w:vAlign w:val="center"/>
          </w:tcPr>
          <w:p w14:paraId="63186794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184" w:type="dxa"/>
            <w:vMerge w:val="restart"/>
            <w:vAlign w:val="center"/>
          </w:tcPr>
          <w:p w14:paraId="3A4A8E07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企画・内容等</w:t>
            </w:r>
          </w:p>
        </w:tc>
      </w:tr>
      <w:tr w:rsidR="00FC46B4" w:rsidRPr="00E41B32" w14:paraId="594329E9" w14:textId="77777777" w:rsidTr="00C9148B">
        <w:tc>
          <w:tcPr>
            <w:tcW w:w="988" w:type="dxa"/>
            <w:vMerge/>
          </w:tcPr>
          <w:p w14:paraId="42355B8E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063AD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E0C254B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178" w:type="dxa"/>
          </w:tcPr>
          <w:p w14:paraId="42FF8A42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スタッフ</w:t>
            </w:r>
          </w:p>
        </w:tc>
        <w:tc>
          <w:tcPr>
            <w:tcW w:w="2062" w:type="dxa"/>
            <w:vMerge/>
          </w:tcPr>
          <w:p w14:paraId="6067E1E9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14:paraId="0C52A2FB" w14:textId="77777777" w:rsidR="00FC46B4" w:rsidRPr="00E41B32" w:rsidRDefault="00FC46B4" w:rsidP="00C9148B">
            <w:pPr>
              <w:ind w:left="288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598E7A5B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00ABA85D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４月</w:t>
            </w:r>
          </w:p>
        </w:tc>
        <w:tc>
          <w:tcPr>
            <w:tcW w:w="992" w:type="dxa"/>
          </w:tcPr>
          <w:p w14:paraId="5466ADA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220F6E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ABC372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6975BE9C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651E617A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3A02260F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49F8EA9F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５月</w:t>
            </w:r>
          </w:p>
        </w:tc>
        <w:tc>
          <w:tcPr>
            <w:tcW w:w="992" w:type="dxa"/>
          </w:tcPr>
          <w:p w14:paraId="6D4DAF6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84DD90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D8AE13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3EDE8E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90B8536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332E68E3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7F7AE530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６月</w:t>
            </w:r>
          </w:p>
        </w:tc>
        <w:tc>
          <w:tcPr>
            <w:tcW w:w="992" w:type="dxa"/>
          </w:tcPr>
          <w:p w14:paraId="28B7572D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C98333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5F08A1D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7EF2D9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3DB3BB8A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0FBD130E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167A9872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992" w:type="dxa"/>
          </w:tcPr>
          <w:p w14:paraId="783707EE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2383057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A3759C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9E3D33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4429B97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3137D78A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6390A71F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８月</w:t>
            </w:r>
          </w:p>
        </w:tc>
        <w:tc>
          <w:tcPr>
            <w:tcW w:w="992" w:type="dxa"/>
          </w:tcPr>
          <w:p w14:paraId="3F684274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DCA2F17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7D3BC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F6A3003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7C08EEB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6F9C1E1B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4654A0E0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</w:p>
        </w:tc>
        <w:tc>
          <w:tcPr>
            <w:tcW w:w="992" w:type="dxa"/>
          </w:tcPr>
          <w:p w14:paraId="37AC7FC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FADC27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8092CC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307FCA7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3474603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4AE5BE3F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533BE2E0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0月</w:t>
            </w:r>
          </w:p>
        </w:tc>
        <w:tc>
          <w:tcPr>
            <w:tcW w:w="992" w:type="dxa"/>
          </w:tcPr>
          <w:p w14:paraId="3B7B88F6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D421A3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F36E97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4E677D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188F420D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36903CF5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6AC04256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1月</w:t>
            </w:r>
          </w:p>
        </w:tc>
        <w:tc>
          <w:tcPr>
            <w:tcW w:w="992" w:type="dxa"/>
          </w:tcPr>
          <w:p w14:paraId="6CBDDA12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A63D5E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311F86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3726593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6AF850E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064BB95F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567F58CC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2月</w:t>
            </w:r>
          </w:p>
        </w:tc>
        <w:tc>
          <w:tcPr>
            <w:tcW w:w="992" w:type="dxa"/>
          </w:tcPr>
          <w:p w14:paraId="6E7E631F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1AD946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B21E0F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DBF74FD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14F7ECFF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44A45A06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221336F9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１月</w:t>
            </w:r>
          </w:p>
        </w:tc>
        <w:tc>
          <w:tcPr>
            <w:tcW w:w="992" w:type="dxa"/>
          </w:tcPr>
          <w:p w14:paraId="5630B08B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4F1A648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584CD34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2C134CF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3913B8C6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5DF98E8F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701E66B4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２月</w:t>
            </w:r>
          </w:p>
        </w:tc>
        <w:tc>
          <w:tcPr>
            <w:tcW w:w="992" w:type="dxa"/>
          </w:tcPr>
          <w:p w14:paraId="5956EF04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71C4E62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3F7EEF4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2996C91B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18ADC8B5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46B4" w:rsidRPr="00E41B32" w14:paraId="42BAC468" w14:textId="77777777" w:rsidTr="00C9148B">
        <w:trPr>
          <w:trHeight w:val="624"/>
        </w:trPr>
        <w:tc>
          <w:tcPr>
            <w:tcW w:w="988" w:type="dxa"/>
            <w:vAlign w:val="center"/>
          </w:tcPr>
          <w:p w14:paraId="49DEF6BD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３月</w:t>
            </w:r>
          </w:p>
        </w:tc>
        <w:tc>
          <w:tcPr>
            <w:tcW w:w="992" w:type="dxa"/>
          </w:tcPr>
          <w:p w14:paraId="09AC94FE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CDC9011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8FB41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7FBCC7D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1E0A8DC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0DA45F" w14:textId="77777777" w:rsidR="00FC46B4" w:rsidRPr="00E41B32" w:rsidRDefault="00FC46B4" w:rsidP="00FC46B4">
      <w:pPr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6804"/>
      </w:tblGrid>
      <w:tr w:rsidR="00FC46B4" w:rsidRPr="00E41B32" w14:paraId="494DC7BC" w14:textId="77777777" w:rsidTr="00C9148B">
        <w:trPr>
          <w:trHeight w:val="1100"/>
        </w:trPr>
        <w:tc>
          <w:tcPr>
            <w:tcW w:w="1690" w:type="dxa"/>
            <w:vAlign w:val="center"/>
          </w:tcPr>
          <w:p w14:paraId="30679B24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804" w:type="dxa"/>
          </w:tcPr>
          <w:p w14:paraId="11B78AA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B81" w:rsidRPr="00E41B32" w14:paraId="1A2B8761" w14:textId="77777777" w:rsidTr="00C9148B">
        <w:trPr>
          <w:trHeight w:val="1100"/>
        </w:trPr>
        <w:tc>
          <w:tcPr>
            <w:tcW w:w="1690" w:type="dxa"/>
            <w:vAlign w:val="center"/>
          </w:tcPr>
          <w:p w14:paraId="6F5EDC49" w14:textId="5E236C64" w:rsidR="00363B81" w:rsidRPr="00E41B32" w:rsidRDefault="00363B81" w:rsidP="00C9148B">
            <w:pPr>
              <w:jc w:val="center"/>
              <w:rPr>
                <w:rFonts w:hAnsi="ＭＳ 明朝" w:hint="eastAsia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事業の課題</w:t>
            </w:r>
          </w:p>
        </w:tc>
        <w:tc>
          <w:tcPr>
            <w:tcW w:w="6804" w:type="dxa"/>
          </w:tcPr>
          <w:p w14:paraId="2535C0A0" w14:textId="77777777" w:rsidR="00363B81" w:rsidRPr="00E41B32" w:rsidRDefault="00363B81" w:rsidP="00C9148B">
            <w:pPr>
              <w:rPr>
                <w:rFonts w:hAnsi="ＭＳ 明朝"/>
                <w:szCs w:val="24"/>
              </w:rPr>
            </w:pPr>
          </w:p>
        </w:tc>
      </w:tr>
    </w:tbl>
    <w:p w14:paraId="662AF8A5" w14:textId="06D38E2C" w:rsidR="000101BC" w:rsidRPr="00E41B32" w:rsidRDefault="000101BC" w:rsidP="00FC46B4">
      <w:pPr>
        <w:rPr>
          <w:rFonts w:hAnsi="ＭＳ 明朝"/>
          <w:vanish/>
          <w:szCs w:val="24"/>
        </w:rPr>
      </w:pPr>
    </w:p>
    <w:sectPr w:rsidR="000101BC" w:rsidRPr="00E41B32" w:rsidSect="005F3EAB"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4625" w14:textId="77777777" w:rsidR="00000000" w:rsidRDefault="00363B81">
      <w:r>
        <w:separator/>
      </w:r>
    </w:p>
  </w:endnote>
  <w:endnote w:type="continuationSeparator" w:id="0">
    <w:p w14:paraId="045CFA05" w14:textId="77777777" w:rsidR="00000000" w:rsidRDefault="0036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5D01" w14:textId="77777777" w:rsidR="00000000" w:rsidRDefault="00363B81">
      <w:r>
        <w:separator/>
      </w:r>
    </w:p>
  </w:footnote>
  <w:footnote w:type="continuationSeparator" w:id="0">
    <w:p w14:paraId="24F153B3" w14:textId="77777777" w:rsidR="00000000" w:rsidRDefault="0036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B4"/>
    <w:rsid w:val="000101BC"/>
    <w:rsid w:val="00363B81"/>
    <w:rsid w:val="00C83092"/>
    <w:rsid w:val="00E41B32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5AE53"/>
  <w15:chartTrackingRefBased/>
  <w15:docId w15:val="{F3B00B19-26E0-4383-AB04-03DF455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B4"/>
    <w:pPr>
      <w:widowControl w:val="0"/>
      <w:jc w:val="both"/>
    </w:pPr>
    <w:rPr>
      <w:rFonts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6B4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C46B4"/>
    <w:rPr>
      <w:rFonts w:hAnsiTheme="minorHAnsi"/>
      <w:szCs w:val="22"/>
    </w:rPr>
  </w:style>
  <w:style w:type="paragraph" w:styleId="a6">
    <w:name w:val="header"/>
    <w:basedOn w:val="a"/>
    <w:link w:val="a7"/>
    <w:uiPriority w:val="99"/>
    <w:unhideWhenUsed/>
    <w:rsid w:val="00E41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B32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4D4-828A-4F28-89E9-9F41084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諄美</dc:creator>
  <cp:keywords/>
  <dc:description/>
  <cp:lastModifiedBy>伊藤　諄美</cp:lastModifiedBy>
  <cp:revision>3</cp:revision>
  <dcterms:created xsi:type="dcterms:W3CDTF">2025-07-15T06:31:00Z</dcterms:created>
  <dcterms:modified xsi:type="dcterms:W3CDTF">2026-03-17T04:50:00Z</dcterms:modified>
</cp:coreProperties>
</file>